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1D5599" w:rsidP="00732396">
      <w:pPr>
        <w:pStyle w:val="11"/>
        <w:outlineLvl w:val="1"/>
        <w:rPr>
          <w:lang w:val="be-BY"/>
        </w:rPr>
      </w:pPr>
      <w:r w:rsidRPr="001D5599">
        <w:rPr>
          <w:lang w:val="be-BY"/>
        </w:rPr>
        <w:t>Загадкі на а</w:t>
      </w:r>
      <w:r w:rsidR="006C4D2A">
        <w:rPr>
          <w:lang w:val="be-BY"/>
        </w:rPr>
        <w:t>нт</w:t>
      </w:r>
      <w:r w:rsidRPr="001D5599">
        <w:rPr>
          <w:lang w:val="be-BY"/>
        </w:rPr>
        <w:t>он</w:t>
      </w:r>
      <w:r>
        <w:rPr>
          <w:lang w:val="be-BY"/>
        </w:rPr>
        <w:t>і</w:t>
      </w:r>
      <w:r w:rsidRPr="001D5599">
        <w:rPr>
          <w:lang w:val="be-BY"/>
        </w:rPr>
        <w:t>мы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6C4D2A" w:rsidRDefault="006C4D2A" w:rsidP="004B64C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ам загадкі зноў,</w:t>
      </w:r>
    </w:p>
    <w:p w:rsidR="006C4D2A" w:rsidRDefault="006C4D2A" w:rsidP="004B64C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ы на пары слоў.</w:t>
      </w:r>
    </w:p>
    <w:p w:rsidR="006C4D2A" w:rsidRDefault="006C4D2A" w:rsidP="004B64C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Іх сакрэт увесь —</w:t>
      </w:r>
    </w:p>
    <w:p w:rsidR="004B64CA" w:rsidRDefault="006C4D2A" w:rsidP="004B64C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оцілеглы сэнс.</w:t>
      </w:r>
    </w:p>
    <w:p w:rsidR="006C4D2A" w:rsidRDefault="006C4D2A" w:rsidP="006C4D2A">
      <w:pPr>
        <w:spacing w:after="0" w:line="240" w:lineRule="auto"/>
        <w:ind w:left="2977"/>
        <w:jc w:val="both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Default="006C4D2A" w:rsidP="006C4D2A">
      <w:pPr>
        <w:spacing w:after="0" w:line="240" w:lineRule="auto"/>
        <w:jc w:val="center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абіць нас яно заўжды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гадамі, жытам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вонкай свежасцю вад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онечным блакітам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на палоніць сном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Луг, і сад, і поле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крывае рэчку льдом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негам — наваколле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4D292B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ab/>
        <w:t>(Лета — зіма)</w:t>
      </w:r>
    </w:p>
    <w:p w:rsidR="006C4D2A" w:rsidRDefault="006C4D2A" w:rsidP="006C4D2A">
      <w:pPr>
        <w:spacing w:after="0" w:line="240" w:lineRule="auto"/>
        <w:ind w:left="2977"/>
        <w:jc w:val="both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Default="006C4D2A" w:rsidP="006C4D2A">
      <w:pPr>
        <w:spacing w:after="0" w:line="240" w:lineRule="auto"/>
        <w:jc w:val="center"/>
        <w:rPr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ут — Радзіма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ут адзін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амы родны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ўвесь свет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ыя любыя мясцін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зе з'явіўся ты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свет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ут —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яродная краіна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знаёмы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овы край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у, а лёс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юды закіне —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ібы родн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важай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 xml:space="preserve">(Бацькаўшчына — </w:t>
      </w:r>
      <w:proofErr w:type="spellStart"/>
      <w:r w:rsidRPr="00C808BC">
        <w:rPr>
          <w:i/>
          <w:lang w:val="be-BY"/>
        </w:rPr>
        <w:t>чужбіна</w:t>
      </w:r>
      <w:proofErr w:type="spellEnd"/>
      <w:r w:rsidRPr="00C808BC">
        <w:rPr>
          <w:i/>
          <w:lang w:val="be-BY"/>
        </w:rPr>
        <w:t>)</w:t>
      </w: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6C4D2A" w:rsidRPr="00594A38" w:rsidRDefault="006C4D2A" w:rsidP="006C4D2A">
      <w:pPr>
        <w:spacing w:after="0" w:line="240" w:lineRule="auto"/>
        <w:jc w:val="center"/>
        <w:rPr>
          <w:sz w:val="20"/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зін — і сее, і будуе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Гатуе, возіць, рамантуе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цуе рупна, без прынукі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мае залатыя рукі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і — няўмелы і няўдалы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абыякавы, і вялы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го не радуе работа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о ім валодае лянота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ab/>
        <w:t>(Працаўнік — гультай)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Pr="00594A38" w:rsidRDefault="006C4D2A" w:rsidP="006C4D2A">
      <w:pPr>
        <w:spacing w:after="0" w:line="240" w:lineRule="auto"/>
        <w:jc w:val="center"/>
        <w:rPr>
          <w:sz w:val="20"/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паткаць яно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вінна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ых, хто ўчыніць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ло, правіннасць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на вось —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ар ці плата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ым, працуе хто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ўзята.</w:t>
      </w:r>
    </w:p>
    <w:p w:rsidR="006C4D2A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>(Пакаранне — узнагарода)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Pr="00594A38" w:rsidRDefault="006C4D2A" w:rsidP="006C4D2A">
      <w:pPr>
        <w:spacing w:after="0" w:line="240" w:lineRule="auto"/>
        <w:jc w:val="center"/>
        <w:rPr>
          <w:sz w:val="20"/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сё жыццё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а другому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ы — загадкамі заўжды.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ёй —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Жыць хораша жывому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Ёсць нівы, рэкі, гарады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ў ім —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блокі, сонца, зоры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безліч розных таямніц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о — блакітны гмах высокі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а — прад намі век ляжыць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>(Зямля — неба)</w:t>
      </w:r>
    </w:p>
    <w:p w:rsidR="006C4D2A" w:rsidRDefault="006C4D2A" w:rsidP="006C4D2A">
      <w:pPr>
        <w:spacing w:after="0" w:line="240" w:lineRule="auto"/>
        <w:ind w:left="2977"/>
        <w:jc w:val="both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Default="006C4D2A" w:rsidP="006C4D2A">
      <w:pPr>
        <w:spacing w:after="0" w:line="240" w:lineRule="auto"/>
        <w:jc w:val="center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зін — вясёлы, поўны сілы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плён і шчасце спадзяецца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тодзень, нібы на крылах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а мары ўпэўнена імкнецца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і — разгублены, маркотны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ікому ўжо не давярае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Жыве, працуе без ахвот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сё бяздумна асуджае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C4D2A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>(Аптыміст — песіміст)</w:t>
      </w:r>
    </w:p>
    <w:p w:rsidR="006C4D2A" w:rsidRDefault="006C4D2A" w:rsidP="006C4D2A">
      <w:pPr>
        <w:spacing w:after="0" w:line="240" w:lineRule="auto"/>
        <w:ind w:left="2977"/>
        <w:jc w:val="both"/>
        <w:rPr>
          <w:lang w:val="be-BY"/>
        </w:rPr>
      </w:pPr>
    </w:p>
    <w:p w:rsidR="006C4D2A" w:rsidRPr="00952031" w:rsidRDefault="006C4D2A" w:rsidP="006C4D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C4D2A" w:rsidRDefault="006C4D2A" w:rsidP="006C4D2A">
      <w:pPr>
        <w:spacing w:after="0" w:line="240" w:lineRule="auto"/>
        <w:jc w:val="center"/>
        <w:rPr>
          <w:lang w:val="be-BY"/>
        </w:rPr>
      </w:pP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зываецца напрамкам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ыпускае сонца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Ранкам.</w:t>
      </w:r>
    </w:p>
    <w:p w:rsidR="00DB67A4" w:rsidRDefault="00DB67A4" w:rsidP="006C4D2A">
      <w:pPr>
        <w:spacing w:after="0" w:line="240" w:lineRule="auto"/>
        <w:ind w:left="3402"/>
        <w:rPr>
          <w:lang w:val="be-BY"/>
        </w:rPr>
      </w:pP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напрамак тут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аксама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онца —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Госць тут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ечарамі.</w:t>
      </w:r>
    </w:p>
    <w:p w:rsidR="00DB67A4" w:rsidRDefault="00DB67A4" w:rsidP="006C4D2A">
      <w:pPr>
        <w:spacing w:after="0" w:line="240" w:lineRule="auto"/>
        <w:ind w:left="3402"/>
        <w:rPr>
          <w:lang w:val="be-BY"/>
        </w:rPr>
      </w:pPr>
    </w:p>
    <w:p w:rsidR="00DB67A4" w:rsidRPr="00C808BC" w:rsidRDefault="00DB67A4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>(Усход — захад)</w:t>
      </w:r>
    </w:p>
    <w:p w:rsidR="00DB67A4" w:rsidRDefault="00DB67A4" w:rsidP="00DB67A4">
      <w:pPr>
        <w:spacing w:after="0" w:line="240" w:lineRule="auto"/>
        <w:ind w:left="2977"/>
        <w:jc w:val="both"/>
        <w:rPr>
          <w:lang w:val="be-BY"/>
        </w:rPr>
      </w:pPr>
    </w:p>
    <w:p w:rsidR="00DB67A4" w:rsidRPr="00952031" w:rsidRDefault="00DB67A4" w:rsidP="00DB67A4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DB67A4" w:rsidRDefault="00DB67A4" w:rsidP="00DB67A4">
      <w:pPr>
        <w:spacing w:after="0" w:line="240" w:lineRule="auto"/>
        <w:jc w:val="center"/>
        <w:rPr>
          <w:lang w:val="be-BY"/>
        </w:rPr>
      </w:pP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ут я — хлопец малады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 зважаю на гады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 вясёлы і здаров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 жыццёвы шлях гатовы.</w:t>
      </w:r>
    </w:p>
    <w:p w:rsidR="00DB67A4" w:rsidRDefault="00DB67A4" w:rsidP="006C4D2A">
      <w:pPr>
        <w:spacing w:after="0" w:line="240" w:lineRule="auto"/>
        <w:ind w:left="3402"/>
        <w:rPr>
          <w:lang w:val="be-BY"/>
        </w:rPr>
      </w:pP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у, а ён</w:t>
      </w:r>
    </w:p>
    <w:p w:rsidR="00DB67A4" w:rsidRDefault="00DB67A4" w:rsidP="006C4D2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Пражыў нямала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  яго  плячыма —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таласць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lastRenderedPageBreak/>
        <w:t>У яго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схіле год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а здароўем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мат турбот.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м яго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Хачу дадаць,</w:t>
      </w:r>
    </w:p>
    <w:p w:rsidR="00DB67A4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рэба, дзеці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анаваць.</w:t>
      </w:r>
    </w:p>
    <w:p w:rsidR="00DB67A4" w:rsidRDefault="00DB67A4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DB67A4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Юнак — дзед</w:t>
      </w:r>
      <w:r w:rsidR="006C4D2A" w:rsidRPr="00C808BC">
        <w:rPr>
          <w:i/>
          <w:lang w:val="be-BY"/>
        </w:rPr>
        <w:t>)</w:t>
      </w:r>
    </w:p>
    <w:p w:rsidR="00C21BE3" w:rsidRDefault="00C21BE3" w:rsidP="00C21BE3">
      <w:pPr>
        <w:spacing w:after="0" w:line="240" w:lineRule="auto"/>
        <w:ind w:left="2977"/>
        <w:jc w:val="both"/>
        <w:rPr>
          <w:lang w:val="be-BY"/>
        </w:rPr>
      </w:pPr>
    </w:p>
    <w:p w:rsidR="00C21BE3" w:rsidRPr="00952031" w:rsidRDefault="00C21BE3" w:rsidP="00C21BE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C21BE3" w:rsidRDefault="00C21BE3" w:rsidP="00C21BE3">
      <w:pPr>
        <w:spacing w:after="0" w:line="240" w:lineRule="auto"/>
        <w:jc w:val="center"/>
        <w:rPr>
          <w:lang w:val="be-BY"/>
        </w:rPr>
      </w:pP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Яны — варожыя заўсёды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не жадайце іх мірыць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о не патрэбна іхняй згод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е не можа нават быць.</w:t>
      </w: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яхай адна перамагае —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вятая, светлая штораз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мая, шчырая, якая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расою напаўняе нас.</w:t>
      </w: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C21BE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Праўда — хлусня</w:t>
      </w:r>
      <w:r w:rsidR="006C4D2A" w:rsidRPr="00C808BC">
        <w:rPr>
          <w:i/>
          <w:lang w:val="be-BY"/>
        </w:rPr>
        <w:t>)</w:t>
      </w:r>
    </w:p>
    <w:p w:rsidR="00C808BC" w:rsidRDefault="00C808BC" w:rsidP="00C808BC">
      <w:pPr>
        <w:spacing w:after="0" w:line="240" w:lineRule="auto"/>
        <w:ind w:left="2977"/>
        <w:jc w:val="both"/>
        <w:rPr>
          <w:lang w:val="be-BY"/>
        </w:rPr>
      </w:pPr>
    </w:p>
    <w:p w:rsidR="00C808BC" w:rsidRPr="00952031" w:rsidRDefault="00C808BC" w:rsidP="00C808B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C808BC" w:rsidRDefault="00C808BC" w:rsidP="00C808BC">
      <w:pPr>
        <w:spacing w:after="0" w:line="240" w:lineRule="auto"/>
        <w:jc w:val="center"/>
        <w:rPr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гадаць зноў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паную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оцілеглых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ру слоў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3 іх адно —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дмет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Ці рэч, якую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хта некалі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найшоў.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другое з іх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дкажа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Ці прадмет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Ці рэч — прапажу.</w:t>
      </w: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C21BE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Знаходка — страта</w:t>
      </w:r>
      <w:r w:rsidR="006C4D2A" w:rsidRPr="00C808BC">
        <w:rPr>
          <w:i/>
          <w:lang w:val="be-BY"/>
        </w:rPr>
        <w:t>)</w:t>
      </w:r>
    </w:p>
    <w:p w:rsidR="00C21BE3" w:rsidRPr="00952031" w:rsidRDefault="00C21BE3" w:rsidP="00C21BE3">
      <w:pPr>
        <w:spacing w:after="0" w:line="240" w:lineRule="auto"/>
        <w:jc w:val="center"/>
        <w:rPr>
          <w:b/>
          <w:lang w:val="be-BY"/>
        </w:rPr>
      </w:pPr>
      <w:bookmarkStart w:id="0" w:name="_GoBack"/>
      <w:bookmarkEnd w:id="0"/>
      <w:r w:rsidRPr="00952031">
        <w:rPr>
          <w:b/>
          <w:lang w:val="be-BY"/>
        </w:rPr>
        <w:lastRenderedPageBreak/>
        <w:t>* * *</w:t>
      </w:r>
    </w:p>
    <w:p w:rsidR="00C21BE3" w:rsidRPr="00594A38" w:rsidRDefault="00C21BE3" w:rsidP="00C21BE3">
      <w:pPr>
        <w:spacing w:after="0" w:line="240" w:lineRule="auto"/>
        <w:jc w:val="center"/>
        <w:rPr>
          <w:sz w:val="20"/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о квітнее і вірыц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о працуе і спявае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больш каштоўным за яго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ябр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ічога ў свеце не бывае.</w:t>
      </w: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гэта — гібельны прысуд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му выносіць, касцяная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для кагосьці там ці тут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го навек яна спыняе.</w:t>
      </w:r>
    </w:p>
    <w:p w:rsidR="00C21BE3" w:rsidRPr="00594A38" w:rsidRDefault="00C21BE3" w:rsidP="00594A38">
      <w:pPr>
        <w:spacing w:after="0" w:line="240" w:lineRule="auto"/>
        <w:jc w:val="center"/>
        <w:rPr>
          <w:sz w:val="20"/>
          <w:lang w:val="be-BY"/>
        </w:rPr>
      </w:pPr>
    </w:p>
    <w:p w:rsidR="006C4D2A" w:rsidRPr="00C808BC" w:rsidRDefault="00C21BE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Жыццё — смерць</w:t>
      </w:r>
      <w:r w:rsidR="006C4D2A" w:rsidRPr="00C808BC">
        <w:rPr>
          <w:i/>
          <w:lang w:val="be-BY"/>
        </w:rPr>
        <w:t>)</w:t>
      </w:r>
    </w:p>
    <w:p w:rsidR="00C21BE3" w:rsidRPr="00594A38" w:rsidRDefault="00C21BE3" w:rsidP="00594A38">
      <w:pPr>
        <w:spacing w:after="0" w:line="240" w:lineRule="auto"/>
        <w:jc w:val="center"/>
        <w:rPr>
          <w:sz w:val="20"/>
          <w:lang w:val="be-BY"/>
        </w:rPr>
      </w:pPr>
    </w:p>
    <w:p w:rsidR="00C21BE3" w:rsidRPr="00952031" w:rsidRDefault="00C21BE3" w:rsidP="00C21BE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C21BE3" w:rsidRPr="00594A38" w:rsidRDefault="00C21BE3" w:rsidP="00C21BE3">
      <w:pPr>
        <w:spacing w:after="0" w:line="240" w:lineRule="auto"/>
        <w:jc w:val="center"/>
        <w:rPr>
          <w:sz w:val="20"/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рат, празрысты, светлы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цаваць нас кліча.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прашае ветла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паць сястра-чарніца.</w:t>
      </w:r>
    </w:p>
    <w:p w:rsidR="00C21BE3" w:rsidRDefault="00C21BE3" w:rsidP="006C4D2A">
      <w:pPr>
        <w:spacing w:after="0" w:line="240" w:lineRule="auto"/>
        <w:ind w:left="3402"/>
        <w:rPr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 xml:space="preserve">Ім </w:t>
      </w:r>
      <w:proofErr w:type="spellStart"/>
      <w:r w:rsidRPr="006C4D2A">
        <w:rPr>
          <w:lang w:val="be-BY"/>
        </w:rPr>
        <w:t>абоім</w:t>
      </w:r>
      <w:proofErr w:type="spellEnd"/>
      <w:r w:rsidRPr="006C4D2A">
        <w:rPr>
          <w:lang w:val="be-BY"/>
        </w:rPr>
        <w:t>, верце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(Не па іхняй волі)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Разам не сустрэцца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 пабыць ніколі.</w:t>
      </w:r>
    </w:p>
    <w:p w:rsidR="006C4D2A" w:rsidRPr="00C808BC" w:rsidRDefault="00C21BE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Дзень — ноч</w:t>
      </w:r>
      <w:r w:rsidR="006C4D2A" w:rsidRPr="00C808BC">
        <w:rPr>
          <w:i/>
          <w:lang w:val="be-BY"/>
        </w:rPr>
        <w:t>)</w:t>
      </w:r>
    </w:p>
    <w:p w:rsidR="00C21BE3" w:rsidRPr="00594A38" w:rsidRDefault="00C21BE3" w:rsidP="00594A38">
      <w:pPr>
        <w:spacing w:after="0" w:line="240" w:lineRule="auto"/>
        <w:jc w:val="center"/>
        <w:rPr>
          <w:sz w:val="20"/>
          <w:lang w:val="be-BY"/>
        </w:rPr>
      </w:pPr>
    </w:p>
    <w:p w:rsidR="00C21BE3" w:rsidRPr="00952031" w:rsidRDefault="00C21BE3" w:rsidP="00C21BE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C21BE3" w:rsidRPr="00594A38" w:rsidRDefault="00C21BE3" w:rsidP="00C21BE3">
      <w:pPr>
        <w:spacing w:after="0" w:line="240" w:lineRule="auto"/>
        <w:jc w:val="center"/>
        <w:rPr>
          <w:sz w:val="20"/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то сабраць нас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льга разам —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ут няма сакрэту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о мы розныя падкажам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ам напрамкі свету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3 нас адзін —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ўжды лагодны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 xml:space="preserve">Цёплы, </w:t>
      </w:r>
      <w:proofErr w:type="spellStart"/>
      <w:r w:rsidRPr="006C4D2A">
        <w:rPr>
          <w:lang w:val="be-BY"/>
        </w:rPr>
        <w:t>санцавейны</w:t>
      </w:r>
      <w:proofErr w:type="spellEnd"/>
      <w:r w:rsidRPr="006C4D2A">
        <w:rPr>
          <w:lang w:val="be-BY"/>
        </w:rPr>
        <w:t>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другі —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Часцей халодны,</w:t>
      </w:r>
    </w:p>
    <w:p w:rsidR="00C21BE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Ледзяны, завейны.</w:t>
      </w:r>
    </w:p>
    <w:p w:rsidR="00C21BE3" w:rsidRPr="00594A38" w:rsidRDefault="00C21BE3" w:rsidP="00594A38">
      <w:pPr>
        <w:spacing w:after="0" w:line="240" w:lineRule="auto"/>
        <w:jc w:val="center"/>
        <w:rPr>
          <w:sz w:val="20"/>
          <w:lang w:val="be-BY"/>
        </w:rPr>
      </w:pPr>
    </w:p>
    <w:p w:rsidR="006C4D2A" w:rsidRPr="00C808BC" w:rsidRDefault="00C21BE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Поўдзень — поўнач</w:t>
      </w:r>
      <w:r w:rsidR="006C4D2A" w:rsidRPr="00C808BC">
        <w:rPr>
          <w:i/>
          <w:lang w:val="be-BY"/>
        </w:rPr>
        <w:t>)</w:t>
      </w: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ы — раней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Жывуць, ствараюць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пра другіх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ўсёды дбаюць.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даючы другім жыццё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ыходзяць самі ў небыццё.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Між імі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увязь ёсць жывая.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ія —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ершых прадаўжаюць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Продкі — нашчадкі</w:t>
      </w:r>
      <w:r w:rsidR="006C4D2A" w:rsidRPr="00C808BC">
        <w:rPr>
          <w:i/>
          <w:lang w:val="be-BY"/>
        </w:rPr>
        <w:t>)</w:t>
      </w:r>
    </w:p>
    <w:p w:rsidR="004428A3" w:rsidRDefault="004428A3" w:rsidP="004428A3">
      <w:pPr>
        <w:spacing w:after="0" w:line="240" w:lineRule="auto"/>
        <w:ind w:left="2977"/>
        <w:jc w:val="both"/>
        <w:rPr>
          <w:lang w:val="be-BY"/>
        </w:rPr>
      </w:pP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ез яго жыццё — самота,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Ё</w:t>
      </w:r>
      <w:r w:rsidR="006C4D2A" w:rsidRPr="006C4D2A">
        <w:rPr>
          <w:lang w:val="be-BY"/>
        </w:rPr>
        <w:t>н — надзея, і пяшчота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памочнік ён, і брат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Хай у нас іх будзе шмат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гоны антыпод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ынясе нам шмат нягод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удзем моцна сябравац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аб яго не сустракаць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ябар — вораг</w:t>
      </w:r>
      <w:r w:rsidR="006C4D2A" w:rsidRPr="00C808BC">
        <w:rPr>
          <w:i/>
          <w:lang w:val="be-BY"/>
        </w:rPr>
        <w:t>)</w:t>
      </w:r>
    </w:p>
    <w:p w:rsidR="004428A3" w:rsidRDefault="004428A3" w:rsidP="004428A3">
      <w:pPr>
        <w:spacing w:after="0" w:line="240" w:lineRule="auto"/>
        <w:ind w:left="2977"/>
        <w:jc w:val="both"/>
        <w:rPr>
          <w:lang w:val="be-BY"/>
        </w:rPr>
      </w:pP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зін — высокі і магутны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апраўдны велікан, асілак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бо паміж людзей славуты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ваёй душы чароўнай сілай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і — маленькі, невысокі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3 аршын ён ростам будзе, пэўна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Ці ў нейкай справе недалёкі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ікчэмны нават і мізэрны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Гігант — пігмей</w:t>
      </w:r>
      <w:r w:rsidR="006C4D2A" w:rsidRPr="00C808BC">
        <w:rPr>
          <w:i/>
          <w:lang w:val="be-BY"/>
        </w:rPr>
        <w:t>)</w:t>
      </w: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Ён патрэбен нам усім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зеля працы, шчасця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Мы заўсёды разам з ім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удзем усміхацца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на — бяда і зло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Мора слёз і болю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яе — каб не было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нідзе, ніколі!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Мір — вайна</w:t>
      </w:r>
      <w:r w:rsidR="006C4D2A" w:rsidRPr="00C808BC">
        <w:rPr>
          <w:i/>
          <w:lang w:val="be-BY"/>
        </w:rPr>
        <w:t>)</w:t>
      </w:r>
    </w:p>
    <w:p w:rsidR="004428A3" w:rsidRDefault="004428A3" w:rsidP="004428A3">
      <w:pPr>
        <w:spacing w:after="0" w:line="240" w:lineRule="auto"/>
        <w:ind w:left="2977"/>
        <w:jc w:val="both"/>
        <w:rPr>
          <w:lang w:val="be-BY"/>
        </w:rPr>
      </w:pP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о — і шчырасць, і спагада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агацце, прыгажосць — у ім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 сэрцы і ў штодзённых справах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го патрэбна несці ўсім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ое — слёзы і нягоды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лачынства, шкода і хлусня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магацца трэба з ім заўсёд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аб радасць поўніла штодня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Дабро — зло</w:t>
      </w:r>
      <w:r w:rsidR="006C4D2A" w:rsidRPr="00C808BC">
        <w:rPr>
          <w:i/>
          <w:lang w:val="be-BY"/>
        </w:rPr>
        <w:t>)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4428A3" w:rsidRDefault="004428A3" w:rsidP="004428A3">
      <w:pPr>
        <w:spacing w:after="0" w:line="240" w:lineRule="auto"/>
        <w:ind w:left="2977"/>
        <w:jc w:val="both"/>
        <w:rPr>
          <w:lang w:val="be-BY"/>
        </w:rPr>
      </w:pP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 настрой усім ствараю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здароўе паляпшаю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Радасць, весялосць, удачу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чыра, гучна абазначу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вось ён бываць ахвочы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ам, дзе боль, бяда і скруха.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Ён слязамі поўніць воч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яго балюча слухаць.</w:t>
      </w:r>
    </w:p>
    <w:p w:rsidR="004428A3" w:rsidRDefault="004428A3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4428A3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мех — плач</w:t>
      </w:r>
      <w:r w:rsidR="006C4D2A" w:rsidRPr="00C808BC">
        <w:rPr>
          <w:i/>
          <w:lang w:val="be-BY"/>
        </w:rPr>
        <w:t>)</w:t>
      </w:r>
    </w:p>
    <w:p w:rsidR="004428A3" w:rsidRDefault="004428A3" w:rsidP="004428A3">
      <w:pPr>
        <w:spacing w:after="0" w:line="240" w:lineRule="auto"/>
        <w:ind w:left="2977"/>
        <w:jc w:val="both"/>
        <w:rPr>
          <w:lang w:val="be-BY"/>
        </w:rPr>
      </w:pPr>
    </w:p>
    <w:p w:rsidR="004428A3" w:rsidRPr="00952031" w:rsidRDefault="004428A3" w:rsidP="004428A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428A3" w:rsidRDefault="004428A3" w:rsidP="004428A3">
      <w:pPr>
        <w:spacing w:after="0" w:line="240" w:lineRule="auto"/>
        <w:jc w:val="center"/>
        <w:rPr>
          <w:lang w:val="be-BY"/>
        </w:rPr>
      </w:pP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а — прыроду ажыўляе,</w:t>
      </w:r>
    </w:p>
    <w:p w:rsidR="004428A3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 квецень дрэвы апранае</w:t>
      </w:r>
    </w:p>
    <w:p w:rsidR="0085017D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з поўдня цёплага дамоў</w:t>
      </w:r>
    </w:p>
    <w:p w:rsidR="006C4D2A" w:rsidRPr="006C4D2A" w:rsidRDefault="0085017D" w:rsidP="006C4D2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Вяртае ластавак, буслоў…</w:t>
      </w:r>
    </w:p>
    <w:p w:rsidR="0085017D" w:rsidRDefault="0085017D" w:rsidP="006C4D2A">
      <w:pPr>
        <w:spacing w:after="0" w:line="240" w:lineRule="auto"/>
        <w:ind w:left="3402"/>
        <w:rPr>
          <w:lang w:val="be-BY"/>
        </w:rPr>
      </w:pPr>
    </w:p>
    <w:p w:rsidR="0085017D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ая — ураджай збірае</w:t>
      </w:r>
    </w:p>
    <w:p w:rsidR="0085017D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хутка дрэвы распранае.</w:t>
      </w:r>
    </w:p>
    <w:p w:rsidR="0085017D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рылатых рупных жыхароў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 поўдзень адсылае зноў.</w:t>
      </w:r>
    </w:p>
    <w:p w:rsidR="0085017D" w:rsidRDefault="0085017D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85017D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Вясна — восень</w:t>
      </w:r>
      <w:r w:rsidR="006C4D2A" w:rsidRPr="00C808BC">
        <w:rPr>
          <w:i/>
          <w:lang w:val="be-BY"/>
        </w:rPr>
        <w:t>)</w:t>
      </w:r>
    </w:p>
    <w:p w:rsidR="006B27FC" w:rsidRDefault="006B27FC" w:rsidP="006B27FC">
      <w:pPr>
        <w:spacing w:after="0" w:line="240" w:lineRule="auto"/>
        <w:ind w:left="2977"/>
        <w:jc w:val="both"/>
        <w:rPr>
          <w:lang w:val="be-BY"/>
        </w:rPr>
      </w:pPr>
    </w:p>
    <w:p w:rsidR="006B27FC" w:rsidRPr="00952031" w:rsidRDefault="006B27FC" w:rsidP="006B27F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B27FC" w:rsidRDefault="006B27FC" w:rsidP="006B27FC">
      <w:pPr>
        <w:spacing w:after="0" w:line="240" w:lineRule="auto"/>
        <w:jc w:val="center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ястра нараджаецца ўночы,</w:t>
      </w:r>
    </w:p>
    <w:p w:rsidR="006B27FC" w:rsidRDefault="006B27FC" w:rsidP="006C4D2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Л</w:t>
      </w:r>
      <w:r w:rsidR="006C4D2A" w:rsidRPr="006C4D2A">
        <w:rPr>
          <w:lang w:val="be-BY"/>
        </w:rPr>
        <w:t>аскавая, ціхая, крочыць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сустрач чарговаму дню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свет абуджае ад сну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брат нараджаецца днём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Усіх зачароўвае сном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апальвае зорку за зоркай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ўночы знікае глыбокай.</w:t>
      </w:r>
    </w:p>
    <w:p w:rsidR="006B27FC" w:rsidRDefault="006B27FC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B27FC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Раніца — вечар</w:t>
      </w:r>
      <w:r w:rsidR="006C4D2A" w:rsidRPr="00C808BC">
        <w:rPr>
          <w:i/>
          <w:lang w:val="be-BY"/>
        </w:rPr>
        <w:t>)</w:t>
      </w:r>
    </w:p>
    <w:p w:rsidR="006B27FC" w:rsidRDefault="006B27FC" w:rsidP="006B27FC">
      <w:pPr>
        <w:spacing w:after="0" w:line="240" w:lineRule="auto"/>
        <w:ind w:left="2977"/>
        <w:jc w:val="both"/>
        <w:rPr>
          <w:lang w:val="be-BY"/>
        </w:rPr>
      </w:pPr>
    </w:p>
    <w:p w:rsidR="006B27FC" w:rsidRPr="00952031" w:rsidRDefault="006B27FC" w:rsidP="006B27F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B27FC" w:rsidRDefault="006B27FC" w:rsidP="006B27FC">
      <w:pPr>
        <w:spacing w:after="0" w:line="240" w:lineRule="auto"/>
        <w:jc w:val="center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а — кагосьці сустракае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Часцей прыемнаю бывае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е заўсёды прызначаюц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е з надзеямі чакаюць.</w:t>
      </w:r>
    </w:p>
    <w:p w:rsidR="006B27FC" w:rsidRDefault="006B27FC" w:rsidP="006C4D2A">
      <w:pPr>
        <w:spacing w:after="0" w:line="240" w:lineRule="auto"/>
        <w:ind w:left="3402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ая — сумнаю і горкай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ароткай, доўгаю бывае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о яна і робіць толькі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то ўсіх на свеце разлучае.</w:t>
      </w:r>
    </w:p>
    <w:p w:rsidR="006B27FC" w:rsidRPr="006C4D2A" w:rsidRDefault="006B27FC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6B27FC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устрэча — разлука</w:t>
      </w:r>
      <w:r w:rsidR="006C4D2A" w:rsidRPr="00C808BC">
        <w:rPr>
          <w:i/>
          <w:lang w:val="be-BY"/>
        </w:rPr>
        <w:t>)</w:t>
      </w:r>
    </w:p>
    <w:p w:rsidR="006B27FC" w:rsidRPr="00952031" w:rsidRDefault="006B27FC" w:rsidP="006B27F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6B27FC" w:rsidRPr="00594A38" w:rsidRDefault="006B27FC" w:rsidP="006B27FC">
      <w:pPr>
        <w:spacing w:after="0" w:line="240" w:lineRule="auto"/>
        <w:jc w:val="center"/>
        <w:rPr>
          <w:sz w:val="20"/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ершую прыносяць талент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цавітасць, прыгажосць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Мы заўжды яе вітаем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Рады, што яна ў нас ёсць.</w:t>
      </w:r>
    </w:p>
    <w:p w:rsidR="006B27FC" w:rsidRDefault="006B27FC" w:rsidP="006C4D2A">
      <w:pPr>
        <w:spacing w:after="0" w:line="240" w:lineRule="auto"/>
        <w:ind w:left="3402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другую выклікаюць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драда, ленасць і хлусня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Хай заўсёды абмінае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с усё жыццё яна.</w:t>
      </w:r>
    </w:p>
    <w:p w:rsidR="006B27FC" w:rsidRPr="00594A38" w:rsidRDefault="006B27FC" w:rsidP="00594A38">
      <w:pPr>
        <w:spacing w:after="0" w:line="240" w:lineRule="auto"/>
        <w:jc w:val="center"/>
        <w:rPr>
          <w:sz w:val="20"/>
          <w:lang w:val="be-BY"/>
        </w:rPr>
      </w:pPr>
    </w:p>
    <w:p w:rsidR="006C4D2A" w:rsidRPr="00C808BC" w:rsidRDefault="006B27FC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08BC">
        <w:rPr>
          <w:i/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лава — ганьба)</w:t>
      </w:r>
    </w:p>
    <w:p w:rsidR="006B27FC" w:rsidRDefault="006B27FC" w:rsidP="006B27FC">
      <w:pPr>
        <w:spacing w:after="0" w:line="240" w:lineRule="auto"/>
        <w:ind w:left="2977"/>
        <w:jc w:val="both"/>
        <w:rPr>
          <w:lang w:val="be-BY"/>
        </w:rPr>
      </w:pPr>
    </w:p>
    <w:p w:rsidR="006B27FC" w:rsidRPr="00952031" w:rsidRDefault="006B27FC" w:rsidP="006B27F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B27FC" w:rsidRPr="00594A38" w:rsidRDefault="006B27FC" w:rsidP="006B27FC">
      <w:pPr>
        <w:spacing w:after="0" w:line="240" w:lineRule="auto"/>
        <w:jc w:val="center"/>
        <w:rPr>
          <w:sz w:val="20"/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бедзве часта нас даймаюць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укаць ратунку прымушаюць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а з іх летам узнікае,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Штораз купацца заклікае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алі яна мацнее ўдзен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proofErr w:type="spellStart"/>
      <w:r w:rsidRPr="006C4D2A">
        <w:rPr>
          <w:lang w:val="be-BY"/>
        </w:rPr>
        <w:t>Імкнемся</w:t>
      </w:r>
      <w:proofErr w:type="spellEnd"/>
      <w:r w:rsidRPr="006C4D2A">
        <w:rPr>
          <w:lang w:val="be-BY"/>
        </w:rPr>
        <w:t xml:space="preserve"> мы схавацца ў цень.</w:t>
      </w:r>
    </w:p>
    <w:p w:rsidR="006B27FC" w:rsidRDefault="006B27FC" w:rsidP="006C4D2A">
      <w:pPr>
        <w:spacing w:after="0" w:line="240" w:lineRule="auto"/>
        <w:ind w:left="3402"/>
        <w:rPr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ая — холадам сцюдзёным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Зімой завітвае да нас.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ад стрэхі вераб'ёў загоніц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ыханнем ледзяным абдасць.</w:t>
      </w:r>
    </w:p>
    <w:p w:rsidR="006B27FC" w:rsidRPr="00594A38" w:rsidRDefault="006B27FC" w:rsidP="00594A38">
      <w:pPr>
        <w:spacing w:after="0" w:line="240" w:lineRule="auto"/>
        <w:jc w:val="center"/>
        <w:rPr>
          <w:sz w:val="20"/>
          <w:lang w:val="be-BY"/>
        </w:rPr>
      </w:pPr>
    </w:p>
    <w:p w:rsidR="006C4D2A" w:rsidRPr="00C808BC" w:rsidRDefault="006B27FC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пёка — сцюжа</w:t>
      </w:r>
      <w:r w:rsidR="006C4D2A" w:rsidRPr="00C808BC">
        <w:rPr>
          <w:i/>
          <w:lang w:val="be-BY"/>
        </w:rPr>
        <w:t>)</w:t>
      </w:r>
    </w:p>
    <w:p w:rsidR="006B27FC" w:rsidRDefault="006B27FC" w:rsidP="006B27FC">
      <w:pPr>
        <w:spacing w:after="0" w:line="240" w:lineRule="auto"/>
        <w:ind w:left="2977"/>
        <w:jc w:val="both"/>
        <w:rPr>
          <w:lang w:val="be-BY"/>
        </w:rPr>
      </w:pPr>
    </w:p>
    <w:p w:rsidR="006B27FC" w:rsidRPr="00952031" w:rsidRDefault="006B27FC" w:rsidP="006B27F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6B27FC" w:rsidRPr="00594A38" w:rsidRDefault="006B27FC" w:rsidP="006B27FC">
      <w:pPr>
        <w:spacing w:after="0" w:line="240" w:lineRule="auto"/>
        <w:jc w:val="center"/>
        <w:rPr>
          <w:sz w:val="20"/>
          <w:lang w:val="be-BY"/>
        </w:rPr>
      </w:pP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дна — праз барацьбу і веру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3 нястачы, ланцугоў, нягод</w:t>
      </w:r>
    </w:p>
    <w:p w:rsidR="006B27FC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а незалежнасці наперад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ядзе няскораны народ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ругая — сее горыч, страты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(Няхай навек яна згарыць)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о праўду кідае за крат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Хаця, вядома, да пары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F90FD8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вабода — няволя</w:t>
      </w:r>
      <w:r w:rsidR="006C4D2A" w:rsidRPr="00C808BC">
        <w:rPr>
          <w:i/>
          <w:lang w:val="be-BY"/>
        </w:rPr>
        <w:t>)</w:t>
      </w:r>
    </w:p>
    <w:p w:rsidR="00F90FD8" w:rsidRDefault="00F90FD8" w:rsidP="00F90FD8">
      <w:pPr>
        <w:spacing w:after="0" w:line="240" w:lineRule="auto"/>
        <w:ind w:left="2977"/>
        <w:jc w:val="both"/>
        <w:rPr>
          <w:lang w:val="be-BY"/>
        </w:rPr>
      </w:pPr>
    </w:p>
    <w:p w:rsidR="00F90FD8" w:rsidRPr="00952031" w:rsidRDefault="00F90FD8" w:rsidP="00F90FD8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F90FD8" w:rsidRDefault="00F90FD8" w:rsidP="00F90FD8">
      <w:pPr>
        <w:spacing w:after="0" w:line="240" w:lineRule="auto"/>
        <w:jc w:val="center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 зраблю вам адкрыцця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 — здарэнне, выпадак з жыцця.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 — гісторыя на яве,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 была на самай справе.</w:t>
      </w:r>
    </w:p>
    <w:p w:rsidR="006C4D2A" w:rsidRDefault="006C4D2A" w:rsidP="006C4D2A">
      <w:pPr>
        <w:spacing w:after="0" w:line="240" w:lineRule="auto"/>
        <w:ind w:left="3402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на — наадварот.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о фантазій розных плод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ерэальнае паданне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ыдумка-апавяданне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F90FD8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Быль — небыліца</w:t>
      </w:r>
      <w:r w:rsidR="006C4D2A" w:rsidRPr="00C808BC">
        <w:rPr>
          <w:i/>
          <w:lang w:val="be-BY"/>
        </w:rPr>
        <w:t>)</w:t>
      </w:r>
    </w:p>
    <w:p w:rsidR="00F90FD8" w:rsidRDefault="00F90FD8" w:rsidP="00F90FD8">
      <w:pPr>
        <w:spacing w:after="0" w:line="240" w:lineRule="auto"/>
        <w:ind w:left="2977"/>
        <w:jc w:val="both"/>
        <w:rPr>
          <w:lang w:val="be-BY"/>
        </w:rPr>
      </w:pPr>
    </w:p>
    <w:p w:rsidR="00F90FD8" w:rsidRPr="00952031" w:rsidRDefault="00F90FD8" w:rsidP="00F90FD8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F90FD8" w:rsidRDefault="00F90FD8" w:rsidP="00F90FD8">
      <w:pPr>
        <w:spacing w:after="0" w:line="240" w:lineRule="auto"/>
        <w:jc w:val="center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а — маўклівая, нямая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Безабаронная такая.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Калі патрэбна адпачыць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а павінна побач быць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ён як з'явіцца, цягучы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ястрымны, гулкі ці пявучы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о, безгалосая, якраз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на пакіне ўмомант нас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F90FD8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Цішыня — шум</w:t>
      </w:r>
      <w:r w:rsidR="006C4D2A" w:rsidRPr="00C808BC">
        <w:rPr>
          <w:i/>
          <w:lang w:val="be-BY"/>
        </w:rPr>
        <w:t>)</w:t>
      </w:r>
    </w:p>
    <w:p w:rsidR="00F90FD8" w:rsidRDefault="00F90FD8" w:rsidP="00F90FD8">
      <w:pPr>
        <w:spacing w:after="0" w:line="240" w:lineRule="auto"/>
        <w:ind w:left="2977"/>
        <w:jc w:val="both"/>
        <w:rPr>
          <w:lang w:val="be-BY"/>
        </w:rPr>
      </w:pPr>
    </w:p>
    <w:p w:rsidR="00F90FD8" w:rsidRPr="00952031" w:rsidRDefault="00F90FD8" w:rsidP="00F90FD8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F90FD8" w:rsidRDefault="00F90FD8" w:rsidP="00F90FD8">
      <w:pPr>
        <w:spacing w:after="0" w:line="240" w:lineRule="auto"/>
        <w:jc w:val="center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Прамяніста-залатое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зіва гэтае зямное.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орыць сонца нам яго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Ясна-ясна з ім — кругом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 як толькі промні сонца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Дагараць на гарызонце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Цёмнай хусткаю цыганка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Ахіне зямлю да ранку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F90FD8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Святло — цемра)</w:t>
      </w:r>
    </w:p>
    <w:p w:rsidR="00F90FD8" w:rsidRDefault="00F90FD8" w:rsidP="00F90FD8">
      <w:pPr>
        <w:spacing w:after="0" w:line="240" w:lineRule="auto"/>
        <w:ind w:left="2977"/>
        <w:jc w:val="both"/>
        <w:rPr>
          <w:lang w:val="be-BY"/>
        </w:rPr>
      </w:pPr>
    </w:p>
    <w:p w:rsidR="00F90FD8" w:rsidRPr="00952031" w:rsidRDefault="00F90FD8" w:rsidP="00F90FD8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F90FD8" w:rsidRDefault="00F90FD8" w:rsidP="00F90FD8">
      <w:pPr>
        <w:spacing w:after="0" w:line="240" w:lineRule="auto"/>
        <w:jc w:val="center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Ствараюць адвеку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Настрой чалавеку —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о светлы, узнёсл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Вясновы, дзівосны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То змрочны, самотны,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Жахлівы, маркотны.</w:t>
      </w:r>
    </w:p>
    <w:p w:rsidR="00F90FD8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I поруч заўсёды,</w:t>
      </w:r>
    </w:p>
    <w:p w:rsidR="006C4D2A" w:rsidRPr="006C4D2A" w:rsidRDefault="006C4D2A" w:rsidP="006C4D2A">
      <w:pPr>
        <w:spacing w:after="0" w:line="240" w:lineRule="auto"/>
        <w:ind w:left="3402"/>
        <w:rPr>
          <w:lang w:val="be-BY"/>
        </w:rPr>
      </w:pPr>
      <w:r w:rsidRPr="006C4D2A">
        <w:rPr>
          <w:lang w:val="be-BY"/>
        </w:rPr>
        <w:t>Хаця — антыподы.</w:t>
      </w:r>
    </w:p>
    <w:p w:rsidR="00F90FD8" w:rsidRDefault="00F90FD8" w:rsidP="006C4D2A">
      <w:pPr>
        <w:spacing w:after="0" w:line="240" w:lineRule="auto"/>
        <w:ind w:left="3402"/>
        <w:rPr>
          <w:lang w:val="be-BY"/>
        </w:rPr>
      </w:pPr>
    </w:p>
    <w:p w:rsidR="006C4D2A" w:rsidRPr="00C808BC" w:rsidRDefault="00F90FD8" w:rsidP="006C4D2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C4D2A" w:rsidRPr="00C808BC">
        <w:rPr>
          <w:i/>
          <w:lang w:val="be-BY"/>
        </w:rPr>
        <w:t>(</w:t>
      </w:r>
      <w:r w:rsidRPr="00C808BC">
        <w:rPr>
          <w:i/>
          <w:lang w:val="be-BY"/>
        </w:rPr>
        <w:t>Радасць — гора</w:t>
      </w:r>
      <w:r w:rsidR="006C4D2A" w:rsidRPr="00C808BC">
        <w:rPr>
          <w:i/>
          <w:lang w:val="be-BY"/>
        </w:rPr>
        <w:t>)</w:t>
      </w:r>
    </w:p>
    <w:sectPr w:rsidR="006C4D2A" w:rsidRPr="00C808B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EE" w:rsidRDefault="00C832EE" w:rsidP="00BB305B">
      <w:pPr>
        <w:spacing w:after="0" w:line="240" w:lineRule="auto"/>
      </w:pPr>
      <w:r>
        <w:separator/>
      </w:r>
    </w:p>
  </w:endnote>
  <w:endnote w:type="continuationSeparator" w:id="0">
    <w:p w:rsidR="00C832EE" w:rsidRDefault="00C832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63D7F" wp14:editId="7672067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08BC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08BC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F7241" wp14:editId="417EEBB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08BC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08BC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5F651" wp14:editId="746760A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08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08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EE" w:rsidRDefault="00C832EE" w:rsidP="00BB305B">
      <w:pPr>
        <w:spacing w:after="0" w:line="240" w:lineRule="auto"/>
      </w:pPr>
      <w:r>
        <w:separator/>
      </w:r>
    </w:p>
  </w:footnote>
  <w:footnote w:type="continuationSeparator" w:id="0">
    <w:p w:rsidR="00C832EE" w:rsidRDefault="00C832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25F91"/>
    <w:rsid w:val="00032944"/>
    <w:rsid w:val="000360CB"/>
    <w:rsid w:val="000374F8"/>
    <w:rsid w:val="0007670A"/>
    <w:rsid w:val="0008556D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1D5599"/>
    <w:rsid w:val="00226794"/>
    <w:rsid w:val="00227AAF"/>
    <w:rsid w:val="00227DFA"/>
    <w:rsid w:val="00244288"/>
    <w:rsid w:val="00255181"/>
    <w:rsid w:val="00261E3A"/>
    <w:rsid w:val="00282303"/>
    <w:rsid w:val="002829FE"/>
    <w:rsid w:val="00284F0A"/>
    <w:rsid w:val="002C3E2A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2048C"/>
    <w:rsid w:val="00332602"/>
    <w:rsid w:val="00336D94"/>
    <w:rsid w:val="003573C2"/>
    <w:rsid w:val="00365BDC"/>
    <w:rsid w:val="00370566"/>
    <w:rsid w:val="00373744"/>
    <w:rsid w:val="00383C0D"/>
    <w:rsid w:val="00386B45"/>
    <w:rsid w:val="0039181F"/>
    <w:rsid w:val="003961C4"/>
    <w:rsid w:val="003A13A6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1AC"/>
    <w:rsid w:val="00436A89"/>
    <w:rsid w:val="00440CCE"/>
    <w:rsid w:val="004428A3"/>
    <w:rsid w:val="0044425A"/>
    <w:rsid w:val="00454B2B"/>
    <w:rsid w:val="004835BA"/>
    <w:rsid w:val="004A64B1"/>
    <w:rsid w:val="004B64CA"/>
    <w:rsid w:val="004C6473"/>
    <w:rsid w:val="004D292B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4A38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B27FC"/>
    <w:rsid w:val="006C1F9A"/>
    <w:rsid w:val="006C4D2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071E1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017D"/>
    <w:rsid w:val="00854F6C"/>
    <w:rsid w:val="00860FC4"/>
    <w:rsid w:val="0086261E"/>
    <w:rsid w:val="0086639E"/>
    <w:rsid w:val="008932F7"/>
    <w:rsid w:val="008964AC"/>
    <w:rsid w:val="008B1A29"/>
    <w:rsid w:val="008B4007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53BD9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44F80"/>
    <w:rsid w:val="00B60661"/>
    <w:rsid w:val="00B74003"/>
    <w:rsid w:val="00B760AF"/>
    <w:rsid w:val="00B847AF"/>
    <w:rsid w:val="00B84FA8"/>
    <w:rsid w:val="00BB0AFD"/>
    <w:rsid w:val="00BB305B"/>
    <w:rsid w:val="00BB3C01"/>
    <w:rsid w:val="00BC0C0B"/>
    <w:rsid w:val="00BF3769"/>
    <w:rsid w:val="00C21BE3"/>
    <w:rsid w:val="00C60D02"/>
    <w:rsid w:val="00C808BC"/>
    <w:rsid w:val="00C80B62"/>
    <w:rsid w:val="00C832EE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B67A4"/>
    <w:rsid w:val="00DC5104"/>
    <w:rsid w:val="00DE1C70"/>
    <w:rsid w:val="00DF2F0F"/>
    <w:rsid w:val="00E0522F"/>
    <w:rsid w:val="00E05415"/>
    <w:rsid w:val="00E27AF7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0FD8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5F01-9044-458B-B33D-C220A1E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4</TotalTime>
  <Pages>1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 на антонімы</dc:title>
  <dc:creator>Пазнякоў М.</dc:creator>
  <cp:lastModifiedBy>Олеся</cp:lastModifiedBy>
  <cp:revision>148</cp:revision>
  <dcterms:created xsi:type="dcterms:W3CDTF">2016-03-09T07:54:00Z</dcterms:created>
  <dcterms:modified xsi:type="dcterms:W3CDTF">2018-06-12T15:26:00Z</dcterms:modified>
  <cp:category>Произведения поэтов белорусских</cp:category>
  <dc:language>бел.</dc:language>
</cp:coreProperties>
</file>